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86F" w:rsidRPr="00667885" w:rsidRDefault="0056386F" w:rsidP="00AB5E56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7885">
        <w:rPr>
          <w:rFonts w:ascii="Times New Roman" w:hAnsi="Times New Roman" w:cs="Times New Roman"/>
          <w:b/>
          <w:sz w:val="26"/>
          <w:szCs w:val="26"/>
        </w:rPr>
        <w:t>АДМИНИСТРАЦИЯ КАРГАСОКСКОГО РАЙОНА</w:t>
      </w:r>
    </w:p>
    <w:p w:rsidR="0056386F" w:rsidRPr="00667885" w:rsidRDefault="0056386F" w:rsidP="00AB5E56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667885"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0490</wp:posOffset>
            </wp:positionH>
            <wp:positionV relativeFrom="paragraph">
              <wp:posOffset>136525</wp:posOffset>
            </wp:positionV>
            <wp:extent cx="474345" cy="619125"/>
            <wp:effectExtent l="19050" t="0" r="1905" b="0"/>
            <wp:wrapSquare wrapText="bothSides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386F" w:rsidRPr="00667885" w:rsidRDefault="0056386F" w:rsidP="00AB5E56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56386F" w:rsidRPr="00667885" w:rsidRDefault="0056386F" w:rsidP="00AB5E56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56386F" w:rsidRPr="00667885" w:rsidRDefault="0056386F" w:rsidP="00AB5E56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56386F" w:rsidRPr="00667885" w:rsidRDefault="00B02AED" w:rsidP="00AB5E56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ВМЕСТНОЕ ЗАСЕДАНИЕ РАЙОННОЙ МЕЖВЕДОМСТВЕННОЙ КОМИССИИ</w:t>
      </w:r>
      <w:r w:rsidR="0056386F" w:rsidRPr="00667885">
        <w:rPr>
          <w:rFonts w:ascii="Times New Roman" w:hAnsi="Times New Roman" w:cs="Times New Roman"/>
          <w:b/>
          <w:sz w:val="26"/>
          <w:szCs w:val="26"/>
        </w:rPr>
        <w:t xml:space="preserve"> ПО ПРЕДУПРЕЖДЕНИЮ И ЛИКВИДАЦИИ ЧРЕЗВЫЧАЙНЫХ СИТУАЦИЙ И ОБЕСПЕЧЕНИЮ ПОЖАРНОЙ БЕЗОПАСНОСТИ</w:t>
      </w:r>
      <w:r>
        <w:rPr>
          <w:rFonts w:ascii="Times New Roman" w:hAnsi="Times New Roman" w:cs="Times New Roman"/>
          <w:b/>
          <w:sz w:val="26"/>
          <w:szCs w:val="26"/>
        </w:rPr>
        <w:t xml:space="preserve"> И КОМИССИИ ПО БЕЗОПАСТНОСТИ ДОРОЖНОГО ДВИЖЕНИЯ</w:t>
      </w:r>
      <w:r w:rsidR="00294F34">
        <w:rPr>
          <w:rFonts w:ascii="Times New Roman" w:hAnsi="Times New Roman" w:cs="Times New Roman"/>
          <w:b/>
          <w:sz w:val="26"/>
          <w:szCs w:val="26"/>
        </w:rPr>
        <w:t>.</w:t>
      </w:r>
    </w:p>
    <w:p w:rsidR="0056386F" w:rsidRPr="00667885" w:rsidRDefault="0056386F" w:rsidP="00AB5E56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6386F" w:rsidRPr="00667885" w:rsidRDefault="0056386F" w:rsidP="00AB5E56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7885">
        <w:rPr>
          <w:rFonts w:ascii="Times New Roman" w:hAnsi="Times New Roman" w:cs="Times New Roman"/>
          <w:b/>
          <w:sz w:val="26"/>
          <w:szCs w:val="26"/>
        </w:rPr>
        <w:t>ПРОТОКОЛ</w:t>
      </w:r>
      <w:r w:rsidR="002D2396">
        <w:rPr>
          <w:rFonts w:ascii="Times New Roman" w:hAnsi="Times New Roman" w:cs="Times New Roman"/>
          <w:b/>
          <w:sz w:val="26"/>
          <w:szCs w:val="26"/>
        </w:rPr>
        <w:t xml:space="preserve"> № 8</w:t>
      </w:r>
    </w:p>
    <w:p w:rsidR="0056386F" w:rsidRPr="005F0D9F" w:rsidRDefault="0056386F" w:rsidP="0056386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86F" w:rsidRPr="00667885" w:rsidRDefault="002D2396" w:rsidP="0056386F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</w:t>
      </w:r>
      <w:r w:rsidR="004B164C">
        <w:rPr>
          <w:rFonts w:ascii="Times New Roman" w:hAnsi="Times New Roman" w:cs="Times New Roman"/>
          <w:sz w:val="26"/>
          <w:szCs w:val="26"/>
        </w:rPr>
        <w:t>.05</w:t>
      </w:r>
      <w:r>
        <w:rPr>
          <w:rFonts w:ascii="Times New Roman" w:hAnsi="Times New Roman" w:cs="Times New Roman"/>
          <w:sz w:val="26"/>
          <w:szCs w:val="26"/>
        </w:rPr>
        <w:t>.2014</w:t>
      </w:r>
      <w:r w:rsidR="0056386F" w:rsidRPr="00667885">
        <w:rPr>
          <w:rFonts w:ascii="Times New Roman" w:hAnsi="Times New Roman" w:cs="Times New Roman"/>
          <w:sz w:val="26"/>
          <w:szCs w:val="26"/>
        </w:rPr>
        <w:t>г.</w:t>
      </w:r>
      <w:r w:rsidR="0056386F" w:rsidRPr="00667885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                            </w:t>
      </w:r>
    </w:p>
    <w:p w:rsidR="0056386F" w:rsidRPr="005F0D9F" w:rsidRDefault="0056386F" w:rsidP="0056386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6386F" w:rsidRPr="00635ED3" w:rsidRDefault="0056386F" w:rsidP="00667885">
      <w:pPr>
        <w:pStyle w:val="a5"/>
        <w:rPr>
          <w:rFonts w:ascii="Times New Roman" w:hAnsi="Times New Roman" w:cs="Times New Roman"/>
          <w:color w:val="00B0F0"/>
          <w:sz w:val="28"/>
          <w:szCs w:val="28"/>
        </w:rPr>
      </w:pPr>
      <w:r w:rsidRPr="00635ED3">
        <w:rPr>
          <w:rFonts w:ascii="Times New Roman" w:hAnsi="Times New Roman" w:cs="Times New Roman"/>
          <w:sz w:val="28"/>
          <w:szCs w:val="28"/>
        </w:rPr>
        <w:t>ул. Пушкина, д. 31, Каргасок, 636700 тел.: (38253)2</w:t>
      </w:r>
      <w:r w:rsidR="00667885" w:rsidRPr="00635ED3">
        <w:rPr>
          <w:rFonts w:ascii="Times New Roman" w:hAnsi="Times New Roman" w:cs="Times New Roman"/>
          <w:sz w:val="28"/>
          <w:szCs w:val="28"/>
        </w:rPr>
        <w:t>-</w:t>
      </w:r>
      <w:r w:rsidRPr="00635ED3">
        <w:rPr>
          <w:rFonts w:ascii="Times New Roman" w:hAnsi="Times New Roman" w:cs="Times New Roman"/>
          <w:sz w:val="28"/>
          <w:szCs w:val="28"/>
        </w:rPr>
        <w:t>12</w:t>
      </w:r>
      <w:r w:rsidR="00667885" w:rsidRPr="00635ED3">
        <w:rPr>
          <w:rFonts w:ascii="Times New Roman" w:hAnsi="Times New Roman" w:cs="Times New Roman"/>
          <w:sz w:val="28"/>
          <w:szCs w:val="28"/>
        </w:rPr>
        <w:t>-</w:t>
      </w:r>
      <w:r w:rsidRPr="00635ED3">
        <w:rPr>
          <w:rFonts w:ascii="Times New Roman" w:hAnsi="Times New Roman" w:cs="Times New Roman"/>
          <w:sz w:val="28"/>
          <w:szCs w:val="28"/>
        </w:rPr>
        <w:t>88</w:t>
      </w:r>
      <w:r w:rsidR="00667885" w:rsidRPr="00635ED3">
        <w:rPr>
          <w:rFonts w:ascii="Times New Roman" w:hAnsi="Times New Roman" w:cs="Times New Roman"/>
          <w:sz w:val="28"/>
          <w:szCs w:val="28"/>
        </w:rPr>
        <w:t xml:space="preserve">,  </w:t>
      </w:r>
      <w:r w:rsidRPr="00635ED3">
        <w:rPr>
          <w:rFonts w:ascii="Times New Roman" w:hAnsi="Times New Roman" w:cs="Times New Roman"/>
          <w:sz w:val="28"/>
          <w:szCs w:val="28"/>
        </w:rPr>
        <w:t xml:space="preserve"> </w:t>
      </w:r>
      <w:r w:rsidRPr="00635ED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35ED3">
        <w:rPr>
          <w:rFonts w:ascii="Times New Roman" w:hAnsi="Times New Roman" w:cs="Times New Roman"/>
          <w:sz w:val="28"/>
          <w:szCs w:val="28"/>
        </w:rPr>
        <w:t>-</w:t>
      </w:r>
      <w:r w:rsidRPr="00635ED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35ED3">
        <w:rPr>
          <w:rFonts w:ascii="Times New Roman" w:hAnsi="Times New Roman" w:cs="Times New Roman"/>
          <w:sz w:val="28"/>
          <w:szCs w:val="28"/>
        </w:rPr>
        <w:t>:</w:t>
      </w:r>
      <w:r w:rsidR="00CD76E3" w:rsidRPr="00635ED3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CD76E3" w:rsidRPr="00635ED3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F908D5" w:rsidRPr="00635ED3">
        <w:rPr>
          <w:rFonts w:ascii="Times New Roman" w:hAnsi="Times New Roman" w:cs="Times New Roman"/>
          <w:b/>
          <w:sz w:val="28"/>
          <w:szCs w:val="28"/>
          <w:lang w:val="en-US"/>
        </w:rPr>
        <w:t>myt</w:t>
      </w:r>
      <w:r w:rsidR="00CD76E3" w:rsidRPr="00635ED3">
        <w:rPr>
          <w:rFonts w:ascii="Times New Roman" w:hAnsi="Times New Roman" w:cs="Times New Roman"/>
          <w:b/>
          <w:sz w:val="28"/>
          <w:szCs w:val="28"/>
          <w:lang w:val="en-US"/>
        </w:rPr>
        <w:t>sa</w:t>
      </w:r>
      <w:r w:rsidR="00A13DC5" w:rsidRPr="00635ED3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proofErr w:type="spellEnd"/>
      <w:r w:rsidR="00A13DC5" w:rsidRPr="00635ED3">
        <w:rPr>
          <w:rFonts w:ascii="Times New Roman" w:hAnsi="Times New Roman" w:cs="Times New Roman"/>
          <w:b/>
          <w:sz w:val="28"/>
          <w:szCs w:val="28"/>
        </w:rPr>
        <w:t>@</w:t>
      </w:r>
      <w:r w:rsidR="00A13DC5" w:rsidRPr="00635ED3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A13DC5" w:rsidRPr="00635ED3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A13DC5" w:rsidRPr="00635ED3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56386F" w:rsidRPr="00635ED3" w:rsidRDefault="0056386F" w:rsidP="00667885">
      <w:pPr>
        <w:pStyle w:val="a5"/>
        <w:rPr>
          <w:rFonts w:ascii="Times New Roman" w:hAnsi="Times New Roman" w:cs="Times New Roman"/>
          <w:sz w:val="28"/>
          <w:szCs w:val="28"/>
        </w:rPr>
      </w:pPr>
      <w:r w:rsidRPr="00635ED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635ED3">
        <w:rPr>
          <w:rFonts w:ascii="Times New Roman" w:hAnsi="Times New Roman" w:cs="Times New Roman"/>
          <w:sz w:val="28"/>
          <w:szCs w:val="28"/>
        </w:rPr>
        <w:tab/>
      </w:r>
      <w:r w:rsidRPr="00635ED3">
        <w:rPr>
          <w:rFonts w:ascii="Times New Roman" w:hAnsi="Times New Roman" w:cs="Times New Roman"/>
          <w:sz w:val="28"/>
          <w:szCs w:val="28"/>
        </w:rPr>
        <w:tab/>
      </w:r>
      <w:r w:rsidRPr="00635ED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</w:t>
      </w:r>
    </w:p>
    <w:p w:rsidR="0056386F" w:rsidRPr="00635ED3" w:rsidRDefault="0056386F" w:rsidP="00667885">
      <w:pPr>
        <w:pStyle w:val="a5"/>
        <w:rPr>
          <w:rFonts w:ascii="Times New Roman" w:hAnsi="Times New Roman" w:cs="Times New Roman"/>
          <w:sz w:val="28"/>
          <w:szCs w:val="28"/>
        </w:rPr>
      </w:pPr>
      <w:r w:rsidRPr="00635ED3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635ED3">
        <w:rPr>
          <w:rFonts w:ascii="Times New Roman" w:hAnsi="Times New Roman" w:cs="Times New Roman"/>
          <w:sz w:val="28"/>
          <w:szCs w:val="28"/>
        </w:rPr>
        <w:t xml:space="preserve">  зал администрации Каргасокского района</w:t>
      </w:r>
    </w:p>
    <w:p w:rsidR="0056386F" w:rsidRPr="00635ED3" w:rsidRDefault="0056386F" w:rsidP="00667885">
      <w:pPr>
        <w:pStyle w:val="a5"/>
        <w:rPr>
          <w:rFonts w:ascii="Times New Roman" w:hAnsi="Times New Roman" w:cs="Times New Roman"/>
          <w:sz w:val="28"/>
          <w:szCs w:val="28"/>
        </w:rPr>
      </w:pPr>
      <w:r w:rsidRPr="00635ED3">
        <w:rPr>
          <w:rFonts w:ascii="Times New Roman" w:hAnsi="Times New Roman" w:cs="Times New Roman"/>
          <w:b/>
          <w:sz w:val="28"/>
          <w:szCs w:val="28"/>
        </w:rPr>
        <w:t>Присутствовали:</w:t>
      </w:r>
      <w:r w:rsidRPr="00635ED3">
        <w:rPr>
          <w:rFonts w:ascii="Times New Roman" w:hAnsi="Times New Roman" w:cs="Times New Roman"/>
          <w:sz w:val="28"/>
          <w:szCs w:val="28"/>
        </w:rPr>
        <w:t xml:space="preserve">  члены комиссии </w:t>
      </w:r>
      <w:r w:rsidR="00294F34">
        <w:rPr>
          <w:rFonts w:ascii="Times New Roman" w:hAnsi="Times New Roman" w:cs="Times New Roman"/>
          <w:sz w:val="28"/>
          <w:szCs w:val="28"/>
        </w:rPr>
        <w:t>КЧС и БДД</w:t>
      </w:r>
    </w:p>
    <w:p w:rsidR="00F33D99" w:rsidRPr="00635ED3" w:rsidRDefault="00F33D99" w:rsidP="00667885">
      <w:pPr>
        <w:pStyle w:val="a5"/>
        <w:rPr>
          <w:rFonts w:ascii="Times New Roman" w:hAnsi="Times New Roman" w:cs="Times New Roman"/>
          <w:sz w:val="28"/>
          <w:szCs w:val="28"/>
        </w:rPr>
      </w:pPr>
      <w:r w:rsidRPr="00635E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136F67" w:rsidRPr="00635ED3" w:rsidRDefault="00F33D99" w:rsidP="00136F67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635ED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67885" w:rsidRPr="00635ED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35E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D99" w:rsidRPr="00635ED3" w:rsidRDefault="00F33D99" w:rsidP="00927C97">
      <w:pPr>
        <w:pStyle w:val="a3"/>
        <w:tabs>
          <w:tab w:val="clear" w:pos="7513"/>
        </w:tabs>
        <w:ind w:hanging="709"/>
        <w:jc w:val="right"/>
        <w:rPr>
          <w:sz w:val="28"/>
          <w:szCs w:val="28"/>
        </w:rPr>
      </w:pPr>
    </w:p>
    <w:p w:rsidR="00F33D99" w:rsidRPr="00635ED3" w:rsidRDefault="00F33D99" w:rsidP="00DF57C7">
      <w:pPr>
        <w:pStyle w:val="a3"/>
        <w:tabs>
          <w:tab w:val="clear" w:pos="7513"/>
        </w:tabs>
        <w:ind w:hanging="709"/>
        <w:rPr>
          <w:sz w:val="28"/>
          <w:szCs w:val="28"/>
        </w:rPr>
      </w:pPr>
      <w:r w:rsidRPr="00635ED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</w:p>
    <w:p w:rsidR="00942A96" w:rsidRPr="00635ED3" w:rsidRDefault="00942A96" w:rsidP="0066788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5ED3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606671" w:rsidRPr="00635ED3" w:rsidRDefault="00606671" w:rsidP="0066788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30DAE" w:rsidRDefault="002C0F5E" w:rsidP="002C0F5E">
      <w:pPr>
        <w:pStyle w:val="a5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C2CAE" w:rsidRPr="00635ED3">
        <w:rPr>
          <w:rFonts w:ascii="Times New Roman" w:hAnsi="Times New Roman" w:cs="Times New Roman"/>
          <w:sz w:val="28"/>
          <w:szCs w:val="28"/>
        </w:rPr>
        <w:t>Ограничение</w:t>
      </w:r>
      <w:r w:rsidR="00B97DF5" w:rsidRPr="00635ED3">
        <w:rPr>
          <w:rFonts w:ascii="Times New Roman" w:hAnsi="Times New Roman" w:cs="Times New Roman"/>
          <w:sz w:val="28"/>
          <w:szCs w:val="28"/>
        </w:rPr>
        <w:t xml:space="preserve"> проезда по</w:t>
      </w:r>
      <w:r w:rsidR="00E3396D" w:rsidRPr="00635ED3">
        <w:rPr>
          <w:rFonts w:ascii="Times New Roman" w:hAnsi="Times New Roman" w:cs="Times New Roman"/>
          <w:sz w:val="28"/>
          <w:szCs w:val="28"/>
        </w:rPr>
        <w:t xml:space="preserve"> автодороге</w:t>
      </w:r>
      <w:r w:rsidR="00BA3482" w:rsidRPr="00635ED3">
        <w:rPr>
          <w:rFonts w:ascii="Times New Roman" w:hAnsi="Times New Roman" w:cs="Times New Roman"/>
          <w:sz w:val="28"/>
          <w:szCs w:val="28"/>
        </w:rPr>
        <w:t xml:space="preserve"> Могильный </w:t>
      </w:r>
      <w:proofErr w:type="spellStart"/>
      <w:r w:rsidR="00BA3482" w:rsidRPr="00635ED3">
        <w:rPr>
          <w:rFonts w:ascii="Times New Roman" w:hAnsi="Times New Roman" w:cs="Times New Roman"/>
          <w:sz w:val="28"/>
          <w:szCs w:val="28"/>
        </w:rPr>
        <w:t>Мыс-Парабель-Каргасок</w:t>
      </w:r>
      <w:proofErr w:type="spellEnd"/>
      <w:r w:rsidR="00B75168" w:rsidRPr="00635ED3">
        <w:rPr>
          <w:rFonts w:ascii="Times New Roman" w:hAnsi="Times New Roman" w:cs="Times New Roman"/>
          <w:sz w:val="28"/>
          <w:szCs w:val="28"/>
        </w:rPr>
        <w:t xml:space="preserve"> на</w:t>
      </w:r>
      <w:r w:rsidR="00AC2CAE" w:rsidRPr="00635ED3">
        <w:rPr>
          <w:rFonts w:ascii="Times New Roman" w:hAnsi="Times New Roman" w:cs="Times New Roman"/>
          <w:sz w:val="28"/>
          <w:szCs w:val="28"/>
        </w:rPr>
        <w:t xml:space="preserve"> участке </w:t>
      </w:r>
      <w:r w:rsidR="00B97DF5" w:rsidRPr="00635ED3">
        <w:rPr>
          <w:rFonts w:ascii="Times New Roman" w:hAnsi="Times New Roman" w:cs="Times New Roman"/>
          <w:sz w:val="28"/>
          <w:szCs w:val="28"/>
        </w:rPr>
        <w:t>(</w:t>
      </w:r>
      <w:r w:rsidR="00B75168" w:rsidRPr="00635ED3">
        <w:rPr>
          <w:rFonts w:ascii="Times New Roman" w:hAnsi="Times New Roman" w:cs="Times New Roman"/>
          <w:sz w:val="28"/>
          <w:szCs w:val="28"/>
        </w:rPr>
        <w:t>км153- км174</w:t>
      </w:r>
      <w:r w:rsidR="00B97DF5" w:rsidRPr="00635ED3">
        <w:rPr>
          <w:rFonts w:ascii="Times New Roman" w:hAnsi="Times New Roman" w:cs="Times New Roman"/>
          <w:sz w:val="28"/>
          <w:szCs w:val="28"/>
        </w:rPr>
        <w:t>)</w:t>
      </w:r>
      <w:r w:rsidR="00E3396D" w:rsidRPr="00635ED3">
        <w:rPr>
          <w:rFonts w:ascii="Times New Roman" w:hAnsi="Times New Roman" w:cs="Times New Roman"/>
          <w:sz w:val="28"/>
          <w:szCs w:val="28"/>
        </w:rPr>
        <w:t>, а так же на автодороге</w:t>
      </w:r>
      <w:r w:rsidR="001B535F" w:rsidRPr="00635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535F" w:rsidRPr="00635ED3">
        <w:rPr>
          <w:rFonts w:ascii="Times New Roman" w:hAnsi="Times New Roman" w:cs="Times New Roman"/>
          <w:sz w:val="28"/>
          <w:szCs w:val="28"/>
        </w:rPr>
        <w:t>Каргасок-С</w:t>
      </w:r>
      <w:r w:rsidR="004A3085" w:rsidRPr="00635ED3">
        <w:rPr>
          <w:rFonts w:ascii="Times New Roman" w:hAnsi="Times New Roman" w:cs="Times New Roman"/>
          <w:sz w:val="28"/>
          <w:szCs w:val="28"/>
        </w:rPr>
        <w:t>редний</w:t>
      </w:r>
      <w:proofErr w:type="spellEnd"/>
      <w:r w:rsidR="004A3085" w:rsidRPr="00635ED3">
        <w:rPr>
          <w:rFonts w:ascii="Times New Roman" w:hAnsi="Times New Roman" w:cs="Times New Roman"/>
          <w:sz w:val="28"/>
          <w:szCs w:val="28"/>
        </w:rPr>
        <w:t xml:space="preserve"> Васюган на участке </w:t>
      </w:r>
      <w:r w:rsidR="00B97DF5" w:rsidRPr="00635ED3">
        <w:rPr>
          <w:rFonts w:ascii="Times New Roman" w:hAnsi="Times New Roman" w:cs="Times New Roman"/>
          <w:sz w:val="28"/>
          <w:szCs w:val="28"/>
        </w:rPr>
        <w:t>(</w:t>
      </w:r>
      <w:r w:rsidR="004A3085" w:rsidRPr="00635ED3">
        <w:rPr>
          <w:rFonts w:ascii="Times New Roman" w:hAnsi="Times New Roman" w:cs="Times New Roman"/>
          <w:sz w:val="28"/>
          <w:szCs w:val="28"/>
        </w:rPr>
        <w:t>км0- км73</w:t>
      </w:r>
      <w:r w:rsidR="00030DAE" w:rsidRPr="00635ED3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030DAE" w:rsidRPr="00635ED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30DAE" w:rsidRPr="00635ED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030DAE" w:rsidRPr="00635ED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030DAE" w:rsidRPr="00635ED3">
        <w:rPr>
          <w:rFonts w:ascii="Times New Roman" w:hAnsi="Times New Roman" w:cs="Times New Roman"/>
          <w:sz w:val="28"/>
          <w:szCs w:val="28"/>
        </w:rPr>
        <w:t>о</w:t>
      </w:r>
      <w:r w:rsidR="00F303C9" w:rsidRPr="00635ED3">
        <w:rPr>
          <w:rFonts w:ascii="Times New Roman" w:hAnsi="Times New Roman" w:cs="Times New Roman"/>
          <w:sz w:val="28"/>
          <w:szCs w:val="28"/>
        </w:rPr>
        <w:t xml:space="preserve">кладчик </w:t>
      </w:r>
      <w:r w:rsidR="001F04BA" w:rsidRPr="00635ED3">
        <w:rPr>
          <w:rFonts w:ascii="Times New Roman" w:hAnsi="Times New Roman" w:cs="Times New Roman"/>
          <w:sz w:val="28"/>
          <w:szCs w:val="28"/>
        </w:rPr>
        <w:t>–</w:t>
      </w:r>
      <w:r w:rsidR="00F303C9" w:rsidRPr="00635ED3">
        <w:rPr>
          <w:rFonts w:ascii="Times New Roman" w:hAnsi="Times New Roman" w:cs="Times New Roman"/>
          <w:sz w:val="28"/>
          <w:szCs w:val="28"/>
        </w:rPr>
        <w:t xml:space="preserve"> Глава</w:t>
      </w:r>
      <w:r w:rsidR="001F04BA" w:rsidRPr="00635ED3">
        <w:rPr>
          <w:rFonts w:ascii="Times New Roman" w:hAnsi="Times New Roman" w:cs="Times New Roman"/>
          <w:sz w:val="28"/>
          <w:szCs w:val="28"/>
        </w:rPr>
        <w:t xml:space="preserve"> Каргасокского района, председатель КЧС, ПБ </w:t>
      </w:r>
      <w:proofErr w:type="spellStart"/>
      <w:r w:rsidR="002E342C" w:rsidRPr="00635ED3">
        <w:rPr>
          <w:rFonts w:ascii="Times New Roman" w:hAnsi="Times New Roman" w:cs="Times New Roman"/>
          <w:sz w:val="28"/>
          <w:szCs w:val="28"/>
        </w:rPr>
        <w:t>А.П.</w:t>
      </w:r>
      <w:r w:rsidR="001F04BA" w:rsidRPr="00635ED3">
        <w:rPr>
          <w:rFonts w:ascii="Times New Roman" w:hAnsi="Times New Roman" w:cs="Times New Roman"/>
          <w:sz w:val="28"/>
          <w:szCs w:val="28"/>
        </w:rPr>
        <w:t>А</w:t>
      </w:r>
      <w:r w:rsidR="002E342C" w:rsidRPr="00635ED3">
        <w:rPr>
          <w:rFonts w:ascii="Times New Roman" w:hAnsi="Times New Roman" w:cs="Times New Roman"/>
          <w:sz w:val="28"/>
          <w:szCs w:val="28"/>
        </w:rPr>
        <w:t>щеулов</w:t>
      </w:r>
      <w:proofErr w:type="spellEnd"/>
      <w:r w:rsidR="002E342C" w:rsidRPr="00635ED3">
        <w:rPr>
          <w:rFonts w:ascii="Times New Roman" w:hAnsi="Times New Roman" w:cs="Times New Roman"/>
          <w:sz w:val="28"/>
          <w:szCs w:val="28"/>
        </w:rPr>
        <w:t>)</w:t>
      </w:r>
    </w:p>
    <w:p w:rsidR="002C0F5E" w:rsidRPr="00635ED3" w:rsidRDefault="002C0F5E" w:rsidP="002C0F5E">
      <w:pPr>
        <w:pStyle w:val="a5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ное.</w:t>
      </w:r>
    </w:p>
    <w:p w:rsidR="00BF2F35" w:rsidRPr="00635ED3" w:rsidRDefault="00BF2F35" w:rsidP="0066788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E1AB0" w:rsidRPr="00635ED3" w:rsidRDefault="00382618" w:rsidP="002C0F5E">
      <w:pPr>
        <w:pStyle w:val="a5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35ED3">
        <w:rPr>
          <w:rFonts w:ascii="Times New Roman" w:hAnsi="Times New Roman" w:cs="Times New Roman"/>
          <w:sz w:val="28"/>
          <w:szCs w:val="28"/>
        </w:rPr>
        <w:t>1.</w:t>
      </w:r>
      <w:r w:rsidR="005F1CA6" w:rsidRPr="00635ED3">
        <w:rPr>
          <w:rFonts w:ascii="Times New Roman" w:hAnsi="Times New Roman" w:cs="Times New Roman"/>
          <w:sz w:val="28"/>
          <w:szCs w:val="28"/>
        </w:rPr>
        <w:t xml:space="preserve"> </w:t>
      </w:r>
      <w:r w:rsidRPr="00635ED3">
        <w:rPr>
          <w:rFonts w:ascii="Times New Roman" w:hAnsi="Times New Roman" w:cs="Times New Roman"/>
          <w:sz w:val="28"/>
          <w:szCs w:val="28"/>
        </w:rPr>
        <w:t>Информация по вопросу:</w:t>
      </w:r>
      <w:r w:rsidR="00667885" w:rsidRPr="00635ED3">
        <w:rPr>
          <w:rFonts w:ascii="Times New Roman" w:hAnsi="Times New Roman" w:cs="Times New Roman"/>
          <w:sz w:val="28"/>
          <w:szCs w:val="28"/>
        </w:rPr>
        <w:t xml:space="preserve">  </w:t>
      </w:r>
      <w:r w:rsidR="00E56553" w:rsidRPr="00635ED3">
        <w:rPr>
          <w:rFonts w:ascii="Times New Roman" w:hAnsi="Times New Roman" w:cs="Times New Roman"/>
          <w:sz w:val="28"/>
          <w:szCs w:val="28"/>
          <w:u w:val="single"/>
        </w:rPr>
        <w:t>Глава</w:t>
      </w:r>
      <w:r w:rsidR="0038363A" w:rsidRPr="00635ED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56553" w:rsidRPr="00635ED3">
        <w:rPr>
          <w:rFonts w:ascii="Times New Roman" w:hAnsi="Times New Roman" w:cs="Times New Roman"/>
          <w:sz w:val="28"/>
          <w:szCs w:val="28"/>
          <w:u w:val="single"/>
        </w:rPr>
        <w:t xml:space="preserve">Каргасокского </w:t>
      </w:r>
      <w:r w:rsidR="007B27AC" w:rsidRPr="00635ED3">
        <w:rPr>
          <w:rFonts w:ascii="Times New Roman" w:hAnsi="Times New Roman" w:cs="Times New Roman"/>
          <w:sz w:val="28"/>
          <w:szCs w:val="28"/>
          <w:u w:val="single"/>
        </w:rPr>
        <w:t>района А.П. Ащеулов</w:t>
      </w:r>
    </w:p>
    <w:p w:rsidR="00D468DD" w:rsidRPr="00635ED3" w:rsidRDefault="00E014F2" w:rsidP="00D468D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35ED3">
        <w:rPr>
          <w:rFonts w:ascii="Times New Roman" w:hAnsi="Times New Roman" w:cs="Times New Roman"/>
          <w:sz w:val="28"/>
          <w:szCs w:val="28"/>
        </w:rPr>
        <w:t xml:space="preserve"> </w:t>
      </w:r>
      <w:r w:rsidRPr="00635ED3">
        <w:rPr>
          <w:rFonts w:ascii="Times New Roman" w:hAnsi="Times New Roman" w:cs="Times New Roman"/>
          <w:sz w:val="28"/>
          <w:szCs w:val="28"/>
        </w:rPr>
        <w:tab/>
      </w:r>
      <w:r w:rsidR="00D468DD" w:rsidRPr="00635ED3">
        <w:rPr>
          <w:rFonts w:ascii="Times New Roman" w:hAnsi="Times New Roman" w:cs="Times New Roman"/>
          <w:sz w:val="28"/>
          <w:szCs w:val="28"/>
        </w:rPr>
        <w:t>В связи с оттаиванием болот, рек</w:t>
      </w:r>
      <w:r w:rsidR="003B2C96" w:rsidRPr="00635ED3">
        <w:rPr>
          <w:rFonts w:ascii="Times New Roman" w:hAnsi="Times New Roman" w:cs="Times New Roman"/>
          <w:sz w:val="28"/>
          <w:szCs w:val="28"/>
        </w:rPr>
        <w:t xml:space="preserve"> и грунтов усиленным выпадением осадков произошло перенасыщение влагой земляного полотна автодороги </w:t>
      </w:r>
      <w:r w:rsidR="0029227E" w:rsidRPr="00635ED3">
        <w:rPr>
          <w:rFonts w:ascii="Times New Roman" w:hAnsi="Times New Roman" w:cs="Times New Roman"/>
          <w:sz w:val="28"/>
          <w:szCs w:val="28"/>
        </w:rPr>
        <w:t xml:space="preserve">Могильный </w:t>
      </w:r>
      <w:proofErr w:type="spellStart"/>
      <w:r w:rsidR="0029227E" w:rsidRPr="00635ED3">
        <w:rPr>
          <w:rFonts w:ascii="Times New Roman" w:hAnsi="Times New Roman" w:cs="Times New Roman"/>
          <w:sz w:val="28"/>
          <w:szCs w:val="28"/>
        </w:rPr>
        <w:t>Мыс-Парабель-Каргасок</w:t>
      </w:r>
      <w:proofErr w:type="spellEnd"/>
      <w:r w:rsidR="0029227E" w:rsidRPr="00635ED3">
        <w:rPr>
          <w:rFonts w:ascii="Times New Roman" w:hAnsi="Times New Roman" w:cs="Times New Roman"/>
          <w:sz w:val="28"/>
          <w:szCs w:val="28"/>
        </w:rPr>
        <w:t xml:space="preserve"> на участке </w:t>
      </w:r>
      <w:proofErr w:type="gramStart"/>
      <w:r w:rsidR="0029227E" w:rsidRPr="00635ED3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="0029227E" w:rsidRPr="00635ED3">
        <w:rPr>
          <w:rFonts w:ascii="Times New Roman" w:hAnsi="Times New Roman" w:cs="Times New Roman"/>
          <w:sz w:val="28"/>
          <w:szCs w:val="28"/>
        </w:rPr>
        <w:t xml:space="preserve"> 153-174км, а также </w:t>
      </w:r>
      <w:r w:rsidR="00576688" w:rsidRPr="00635ED3">
        <w:rPr>
          <w:rFonts w:ascii="Times New Roman" w:hAnsi="Times New Roman" w:cs="Times New Roman"/>
          <w:sz w:val="28"/>
          <w:szCs w:val="28"/>
        </w:rPr>
        <w:t xml:space="preserve">автодороги </w:t>
      </w:r>
      <w:proofErr w:type="spellStart"/>
      <w:r w:rsidR="00576688" w:rsidRPr="00635ED3">
        <w:rPr>
          <w:rFonts w:ascii="Times New Roman" w:hAnsi="Times New Roman" w:cs="Times New Roman"/>
          <w:sz w:val="28"/>
          <w:szCs w:val="28"/>
        </w:rPr>
        <w:t>Каргасо</w:t>
      </w:r>
      <w:r w:rsidR="00720B54">
        <w:rPr>
          <w:rFonts w:ascii="Times New Roman" w:hAnsi="Times New Roman" w:cs="Times New Roman"/>
          <w:sz w:val="28"/>
          <w:szCs w:val="28"/>
        </w:rPr>
        <w:t>к-Средний</w:t>
      </w:r>
      <w:proofErr w:type="spellEnd"/>
      <w:r w:rsidR="00720B54">
        <w:rPr>
          <w:rFonts w:ascii="Times New Roman" w:hAnsi="Times New Roman" w:cs="Times New Roman"/>
          <w:sz w:val="28"/>
          <w:szCs w:val="28"/>
        </w:rPr>
        <w:t xml:space="preserve"> Васюган на участке </w:t>
      </w:r>
      <w:r w:rsidR="00576688" w:rsidRPr="00635ED3">
        <w:rPr>
          <w:rFonts w:ascii="Times New Roman" w:hAnsi="Times New Roman" w:cs="Times New Roman"/>
          <w:sz w:val="28"/>
          <w:szCs w:val="28"/>
        </w:rPr>
        <w:t>0</w:t>
      </w:r>
      <w:r w:rsidR="00720B54">
        <w:rPr>
          <w:rFonts w:ascii="Times New Roman" w:hAnsi="Times New Roman" w:cs="Times New Roman"/>
          <w:sz w:val="28"/>
          <w:szCs w:val="28"/>
        </w:rPr>
        <w:t>км</w:t>
      </w:r>
      <w:r w:rsidR="00576688" w:rsidRPr="00635ED3">
        <w:rPr>
          <w:rFonts w:ascii="Times New Roman" w:hAnsi="Times New Roman" w:cs="Times New Roman"/>
          <w:sz w:val="28"/>
          <w:szCs w:val="28"/>
        </w:rPr>
        <w:t>-73км.</w:t>
      </w:r>
      <w:r w:rsidR="007920F2" w:rsidRPr="00635ED3">
        <w:rPr>
          <w:rFonts w:ascii="Times New Roman" w:hAnsi="Times New Roman" w:cs="Times New Roman"/>
          <w:sz w:val="28"/>
          <w:szCs w:val="28"/>
        </w:rPr>
        <w:t xml:space="preserve"> Возникшие разрушения прогрессируют и усугубляются воздействием </w:t>
      </w:r>
      <w:r w:rsidR="004E1302" w:rsidRPr="00635ED3">
        <w:rPr>
          <w:rFonts w:ascii="Times New Roman" w:hAnsi="Times New Roman" w:cs="Times New Roman"/>
          <w:sz w:val="28"/>
          <w:szCs w:val="28"/>
        </w:rPr>
        <w:t xml:space="preserve">тяжелого автотранспорта осуществляющего перевозки </w:t>
      </w:r>
      <w:r w:rsidR="00FA1CB2">
        <w:rPr>
          <w:rFonts w:ascii="Times New Roman" w:hAnsi="Times New Roman" w:cs="Times New Roman"/>
          <w:sz w:val="28"/>
          <w:szCs w:val="28"/>
        </w:rPr>
        <w:t>нефтепродуктов</w:t>
      </w:r>
      <w:r w:rsidR="004E1302" w:rsidRPr="00635ED3">
        <w:rPr>
          <w:rFonts w:ascii="Times New Roman" w:hAnsi="Times New Roman" w:cs="Times New Roman"/>
          <w:sz w:val="28"/>
          <w:szCs w:val="28"/>
        </w:rPr>
        <w:t>.</w:t>
      </w:r>
    </w:p>
    <w:p w:rsidR="00D731EF" w:rsidRPr="00635ED3" w:rsidRDefault="00D731EF" w:rsidP="0048148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ED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635ED3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635ED3">
        <w:rPr>
          <w:rFonts w:ascii="Times New Roman" w:hAnsi="Times New Roman" w:cs="Times New Roman"/>
          <w:sz w:val="28"/>
          <w:szCs w:val="28"/>
        </w:rPr>
        <w:t xml:space="preserve"> с чем предлагаю</w:t>
      </w:r>
      <w:r w:rsidR="00FA1CB2">
        <w:rPr>
          <w:rFonts w:ascii="Times New Roman" w:hAnsi="Times New Roman" w:cs="Times New Roman"/>
          <w:sz w:val="28"/>
          <w:szCs w:val="28"/>
        </w:rPr>
        <w:t xml:space="preserve"> рекомендовать Департаменту транспорта Администрации Томской области ввести  с </w:t>
      </w:r>
      <w:r w:rsidR="00F73F98">
        <w:rPr>
          <w:rFonts w:ascii="Times New Roman" w:hAnsi="Times New Roman" w:cs="Times New Roman"/>
          <w:sz w:val="28"/>
          <w:szCs w:val="28"/>
        </w:rPr>
        <w:t>10</w:t>
      </w:r>
      <w:r w:rsidR="00FA1CB2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F73F98">
        <w:rPr>
          <w:rFonts w:ascii="Times New Roman" w:hAnsi="Times New Roman" w:cs="Times New Roman"/>
          <w:sz w:val="28"/>
          <w:szCs w:val="28"/>
        </w:rPr>
        <w:t>29</w:t>
      </w:r>
      <w:r w:rsidR="00FA1CB2">
        <w:rPr>
          <w:rFonts w:ascii="Times New Roman" w:hAnsi="Times New Roman" w:cs="Times New Roman"/>
          <w:sz w:val="28"/>
          <w:szCs w:val="28"/>
        </w:rPr>
        <w:t>.05.2014 года</w:t>
      </w:r>
      <w:r w:rsidRPr="00635ED3">
        <w:rPr>
          <w:rFonts w:ascii="Times New Roman" w:hAnsi="Times New Roman" w:cs="Times New Roman"/>
          <w:sz w:val="28"/>
          <w:szCs w:val="28"/>
        </w:rPr>
        <w:t xml:space="preserve"> </w:t>
      </w:r>
      <w:r w:rsidR="00481483" w:rsidRPr="00635ED3">
        <w:rPr>
          <w:rFonts w:ascii="Times New Roman" w:hAnsi="Times New Roman" w:cs="Times New Roman"/>
          <w:sz w:val="28"/>
          <w:szCs w:val="28"/>
        </w:rPr>
        <w:t>ввести</w:t>
      </w:r>
      <w:r w:rsidR="00132619">
        <w:rPr>
          <w:rFonts w:ascii="Times New Roman" w:hAnsi="Times New Roman" w:cs="Times New Roman"/>
          <w:sz w:val="28"/>
          <w:szCs w:val="28"/>
        </w:rPr>
        <w:t xml:space="preserve"> режим чрезвычайной ситуации муниципального</w:t>
      </w:r>
      <w:r w:rsidR="00FA1CB2">
        <w:rPr>
          <w:rFonts w:ascii="Times New Roman" w:hAnsi="Times New Roman" w:cs="Times New Roman"/>
          <w:sz w:val="28"/>
          <w:szCs w:val="28"/>
        </w:rPr>
        <w:t xml:space="preserve"> характера на автомобильной дороге регионального значения Могильный Мыс – </w:t>
      </w:r>
      <w:proofErr w:type="spellStart"/>
      <w:r w:rsidR="00FA1CB2">
        <w:rPr>
          <w:rFonts w:ascii="Times New Roman" w:hAnsi="Times New Roman" w:cs="Times New Roman"/>
          <w:sz w:val="28"/>
          <w:szCs w:val="28"/>
        </w:rPr>
        <w:t>Парабель</w:t>
      </w:r>
      <w:proofErr w:type="spellEnd"/>
      <w:r w:rsidR="00FA1CB2">
        <w:rPr>
          <w:rFonts w:ascii="Times New Roman" w:hAnsi="Times New Roman" w:cs="Times New Roman"/>
          <w:sz w:val="28"/>
          <w:szCs w:val="28"/>
        </w:rPr>
        <w:t xml:space="preserve"> – Каргасок на участке</w:t>
      </w:r>
      <w:r w:rsidR="00481483" w:rsidRPr="00635ED3">
        <w:rPr>
          <w:rFonts w:ascii="Times New Roman" w:hAnsi="Times New Roman" w:cs="Times New Roman"/>
          <w:sz w:val="28"/>
          <w:szCs w:val="28"/>
        </w:rPr>
        <w:t xml:space="preserve"> </w:t>
      </w:r>
      <w:r w:rsidR="00FA1CB2">
        <w:rPr>
          <w:rFonts w:ascii="Times New Roman" w:hAnsi="Times New Roman" w:cs="Times New Roman"/>
          <w:sz w:val="28"/>
          <w:szCs w:val="28"/>
        </w:rPr>
        <w:t xml:space="preserve"> от 0 км до 174 км</w:t>
      </w:r>
      <w:r w:rsidR="00AA2102">
        <w:rPr>
          <w:rFonts w:ascii="Times New Roman" w:hAnsi="Times New Roman" w:cs="Times New Roman"/>
          <w:sz w:val="28"/>
          <w:szCs w:val="28"/>
        </w:rPr>
        <w:t xml:space="preserve"> и чрезвычайную ситуацию локального характера на автомобильной дороге </w:t>
      </w:r>
      <w:proofErr w:type="spellStart"/>
      <w:r w:rsidR="00191EC6">
        <w:rPr>
          <w:rFonts w:ascii="Times New Roman" w:hAnsi="Times New Roman" w:cs="Times New Roman"/>
          <w:sz w:val="28"/>
          <w:szCs w:val="28"/>
        </w:rPr>
        <w:t>Каргасок-Средний</w:t>
      </w:r>
      <w:proofErr w:type="spellEnd"/>
      <w:r w:rsidR="00191EC6">
        <w:rPr>
          <w:rFonts w:ascii="Times New Roman" w:hAnsi="Times New Roman" w:cs="Times New Roman"/>
          <w:sz w:val="28"/>
          <w:szCs w:val="28"/>
        </w:rPr>
        <w:t xml:space="preserve"> Васюган на участке от 0 км до 73 км </w:t>
      </w:r>
      <w:r w:rsidR="00FA1CB2">
        <w:rPr>
          <w:rFonts w:ascii="Times New Roman" w:hAnsi="Times New Roman" w:cs="Times New Roman"/>
          <w:sz w:val="28"/>
          <w:szCs w:val="28"/>
        </w:rPr>
        <w:t xml:space="preserve">и ограничить </w:t>
      </w:r>
      <w:r w:rsidR="00481483" w:rsidRPr="00635ED3">
        <w:rPr>
          <w:rFonts w:ascii="Times New Roman" w:hAnsi="Times New Roman" w:cs="Times New Roman"/>
          <w:sz w:val="28"/>
          <w:szCs w:val="28"/>
        </w:rPr>
        <w:t>проезд</w:t>
      </w:r>
      <w:r w:rsidR="00FA1CB2">
        <w:rPr>
          <w:rFonts w:ascii="Times New Roman" w:hAnsi="Times New Roman" w:cs="Times New Roman"/>
          <w:sz w:val="28"/>
          <w:szCs w:val="28"/>
        </w:rPr>
        <w:t xml:space="preserve"> автотранспорта общей массой более</w:t>
      </w:r>
      <w:r w:rsidR="00C9524A" w:rsidRPr="00635ED3">
        <w:rPr>
          <w:rFonts w:ascii="Times New Roman" w:hAnsi="Times New Roman" w:cs="Times New Roman"/>
          <w:sz w:val="28"/>
          <w:szCs w:val="28"/>
        </w:rPr>
        <w:t xml:space="preserve"> 8 тонн, кроме специализированной техники по содержанию дорог и пассажирской автотранспортной техники.</w:t>
      </w:r>
    </w:p>
    <w:p w:rsidR="00667885" w:rsidRPr="00667885" w:rsidRDefault="00667885" w:rsidP="0066788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8661EF" w:rsidRDefault="008661EF" w:rsidP="00667885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433E1" w:rsidRDefault="009433E1" w:rsidP="00667885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433E1" w:rsidRDefault="009433E1" w:rsidP="00667885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433E1" w:rsidRDefault="009433E1" w:rsidP="00667885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433E1" w:rsidRDefault="009433E1" w:rsidP="00667885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B71AE" w:rsidRPr="00667885" w:rsidRDefault="00382618" w:rsidP="00667885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7885">
        <w:rPr>
          <w:rFonts w:ascii="Times New Roman" w:hAnsi="Times New Roman" w:cs="Times New Roman"/>
          <w:b/>
          <w:sz w:val="26"/>
          <w:szCs w:val="26"/>
        </w:rPr>
        <w:t>КОМИССИЯ РЕШИЛА:</w:t>
      </w:r>
    </w:p>
    <w:p w:rsidR="009433E1" w:rsidRDefault="00667885" w:rsidP="000D280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5C0C26">
        <w:rPr>
          <w:rFonts w:ascii="Times New Roman" w:hAnsi="Times New Roman" w:cs="Times New Roman"/>
          <w:sz w:val="26"/>
          <w:szCs w:val="26"/>
        </w:rPr>
        <w:t xml:space="preserve">   1.</w:t>
      </w:r>
      <w:r w:rsidR="009433E1">
        <w:rPr>
          <w:rFonts w:ascii="Times New Roman" w:hAnsi="Times New Roman" w:cs="Times New Roman"/>
          <w:sz w:val="28"/>
          <w:szCs w:val="28"/>
        </w:rPr>
        <w:t>Принять к сведению информацию Главы Каргасокского района А.П.</w:t>
      </w:r>
      <w:r w:rsidR="00E533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33E1">
        <w:rPr>
          <w:rFonts w:ascii="Times New Roman" w:hAnsi="Times New Roman" w:cs="Times New Roman"/>
          <w:sz w:val="28"/>
          <w:szCs w:val="28"/>
        </w:rPr>
        <w:t>Ащеулова</w:t>
      </w:r>
      <w:proofErr w:type="spellEnd"/>
    </w:p>
    <w:p w:rsidR="00DD473C" w:rsidRPr="00635ED3" w:rsidRDefault="009433E1" w:rsidP="00E533A2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533A2">
        <w:rPr>
          <w:rFonts w:ascii="Times New Roman" w:hAnsi="Times New Roman" w:cs="Times New Roman"/>
          <w:sz w:val="26"/>
          <w:szCs w:val="26"/>
        </w:rPr>
        <w:t>2.</w:t>
      </w:r>
      <w:r w:rsidR="002501B7" w:rsidRPr="00635ED3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0E51B8" w:rsidRPr="00635ED3">
        <w:rPr>
          <w:rFonts w:ascii="Times New Roman" w:hAnsi="Times New Roman" w:cs="Times New Roman"/>
          <w:sz w:val="28"/>
          <w:szCs w:val="28"/>
        </w:rPr>
        <w:t xml:space="preserve">Каргасокскому участку СФ ГУП ТО "Областное ДРСУ" </w:t>
      </w:r>
    </w:p>
    <w:p w:rsidR="00635ED3" w:rsidRDefault="000E51B8" w:rsidP="000D280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35ED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35ED3">
        <w:rPr>
          <w:rFonts w:ascii="Times New Roman" w:hAnsi="Times New Roman" w:cs="Times New Roman"/>
          <w:sz w:val="28"/>
          <w:szCs w:val="28"/>
        </w:rPr>
        <w:t>Монголин</w:t>
      </w:r>
      <w:proofErr w:type="spellEnd"/>
      <w:r w:rsidRPr="00635ED3">
        <w:rPr>
          <w:rFonts w:ascii="Times New Roman" w:hAnsi="Times New Roman" w:cs="Times New Roman"/>
          <w:sz w:val="28"/>
          <w:szCs w:val="28"/>
        </w:rPr>
        <w:t xml:space="preserve"> С.В.) </w:t>
      </w:r>
      <w:r w:rsidR="00DD473C" w:rsidRPr="00635ED3">
        <w:rPr>
          <w:rFonts w:ascii="Times New Roman" w:hAnsi="Times New Roman" w:cs="Times New Roman"/>
          <w:sz w:val="28"/>
          <w:szCs w:val="28"/>
        </w:rPr>
        <w:t>ограничить проезд по общей массе 8т</w:t>
      </w:r>
      <w:r w:rsidR="00635ED3">
        <w:rPr>
          <w:rFonts w:ascii="Times New Roman" w:hAnsi="Times New Roman" w:cs="Times New Roman"/>
          <w:sz w:val="28"/>
          <w:szCs w:val="28"/>
        </w:rPr>
        <w:t>:</w:t>
      </w:r>
    </w:p>
    <w:p w:rsidR="005C0C26" w:rsidRDefault="00635ED3" w:rsidP="000D280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153км по 174 км по автодорог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Мыс-Парабель-Каргасо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35ED3" w:rsidRDefault="00635ED3" w:rsidP="000D280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0 км по 73 км по автодорог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гасок-Сред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</w:t>
      </w:r>
      <w:r w:rsidR="00BE6066">
        <w:rPr>
          <w:rFonts w:ascii="Times New Roman" w:hAnsi="Times New Roman" w:cs="Times New Roman"/>
          <w:sz w:val="28"/>
          <w:szCs w:val="28"/>
        </w:rPr>
        <w:t>сюган.</w:t>
      </w:r>
    </w:p>
    <w:p w:rsidR="00BE6066" w:rsidRDefault="00BE6066" w:rsidP="008B1BE6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B1BE6">
        <w:rPr>
          <w:rFonts w:ascii="Times New Roman" w:hAnsi="Times New Roman" w:cs="Times New Roman"/>
          <w:sz w:val="28"/>
          <w:szCs w:val="28"/>
        </w:rPr>
        <w:t>Рекомендовать отделу ГИБДД МО МВД России "Каргасокский"</w:t>
      </w:r>
      <w:r w:rsidR="003444F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444F5">
        <w:rPr>
          <w:rFonts w:ascii="Times New Roman" w:hAnsi="Times New Roman" w:cs="Times New Roman"/>
          <w:sz w:val="28"/>
          <w:szCs w:val="28"/>
        </w:rPr>
        <w:t>Кожухарь</w:t>
      </w:r>
      <w:proofErr w:type="spellEnd"/>
      <w:r w:rsidR="003444F5">
        <w:rPr>
          <w:rFonts w:ascii="Times New Roman" w:hAnsi="Times New Roman" w:cs="Times New Roman"/>
          <w:sz w:val="28"/>
          <w:szCs w:val="28"/>
        </w:rPr>
        <w:t xml:space="preserve"> В.Ю.) </w:t>
      </w:r>
      <w:r w:rsidR="005B53DC">
        <w:rPr>
          <w:rFonts w:ascii="Times New Roman" w:hAnsi="Times New Roman" w:cs="Times New Roman"/>
          <w:sz w:val="28"/>
          <w:szCs w:val="28"/>
        </w:rPr>
        <w:t>организовать работу по регулированию движения на указанных участках автомобильной дороги.</w:t>
      </w:r>
      <w:r w:rsidR="008B1B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929" w:rsidRDefault="00544929" w:rsidP="008B1BE6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20B54">
        <w:rPr>
          <w:rFonts w:ascii="Times New Roman" w:hAnsi="Times New Roman" w:cs="Times New Roman"/>
          <w:sz w:val="28"/>
          <w:szCs w:val="28"/>
        </w:rPr>
        <w:t xml:space="preserve"> </w:t>
      </w:r>
      <w:r w:rsidR="00E629CA">
        <w:rPr>
          <w:rFonts w:ascii="Times New Roman" w:hAnsi="Times New Roman" w:cs="Times New Roman"/>
          <w:sz w:val="28"/>
          <w:szCs w:val="28"/>
        </w:rPr>
        <w:t>Ведущему специалисту ГО</w:t>
      </w:r>
      <w:proofErr w:type="gramStart"/>
      <w:r w:rsidR="00E629CA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="00E629CA">
        <w:rPr>
          <w:rFonts w:ascii="Times New Roman" w:hAnsi="Times New Roman" w:cs="Times New Roman"/>
          <w:sz w:val="28"/>
          <w:szCs w:val="28"/>
        </w:rPr>
        <w:t xml:space="preserve">С и ПБ подготовить письмо </w:t>
      </w:r>
      <w:r w:rsidR="00D72F99">
        <w:rPr>
          <w:rFonts w:ascii="Times New Roman" w:hAnsi="Times New Roman" w:cs="Times New Roman"/>
          <w:sz w:val="28"/>
          <w:szCs w:val="28"/>
        </w:rPr>
        <w:t xml:space="preserve">в адрес </w:t>
      </w:r>
      <w:r w:rsidR="006F0F67">
        <w:rPr>
          <w:rFonts w:ascii="Times New Roman" w:hAnsi="Times New Roman" w:cs="Times New Roman"/>
          <w:sz w:val="28"/>
          <w:szCs w:val="28"/>
        </w:rPr>
        <w:t xml:space="preserve">начальника Департамента </w:t>
      </w:r>
      <w:r w:rsidR="00666572">
        <w:rPr>
          <w:rFonts w:ascii="Times New Roman" w:hAnsi="Times New Roman" w:cs="Times New Roman"/>
          <w:sz w:val="28"/>
          <w:szCs w:val="28"/>
        </w:rPr>
        <w:t xml:space="preserve">транспорта, дорожной деятельности и связи Томской области (Тынянову М.А.) </w:t>
      </w:r>
      <w:r w:rsidR="00D72F99">
        <w:rPr>
          <w:rFonts w:ascii="Times New Roman" w:hAnsi="Times New Roman" w:cs="Times New Roman"/>
          <w:sz w:val="28"/>
          <w:szCs w:val="28"/>
        </w:rPr>
        <w:t xml:space="preserve">о необходимости </w:t>
      </w:r>
      <w:r w:rsidR="006F3072">
        <w:rPr>
          <w:rFonts w:ascii="Times New Roman" w:hAnsi="Times New Roman" w:cs="Times New Roman"/>
          <w:sz w:val="28"/>
          <w:szCs w:val="28"/>
        </w:rPr>
        <w:t xml:space="preserve">введения режима ЧС и ограничения </w:t>
      </w:r>
      <w:r w:rsidR="00D36FA2">
        <w:rPr>
          <w:rFonts w:ascii="Times New Roman" w:hAnsi="Times New Roman" w:cs="Times New Roman"/>
          <w:sz w:val="28"/>
          <w:szCs w:val="28"/>
        </w:rPr>
        <w:t>п</w:t>
      </w:r>
      <w:r w:rsidR="006F3072">
        <w:rPr>
          <w:rFonts w:ascii="Times New Roman" w:hAnsi="Times New Roman" w:cs="Times New Roman"/>
          <w:sz w:val="28"/>
          <w:szCs w:val="28"/>
        </w:rPr>
        <w:t xml:space="preserve">роезда </w:t>
      </w:r>
      <w:r w:rsidR="00D36FA2">
        <w:rPr>
          <w:rFonts w:ascii="Times New Roman" w:hAnsi="Times New Roman" w:cs="Times New Roman"/>
          <w:sz w:val="28"/>
          <w:szCs w:val="28"/>
        </w:rPr>
        <w:t>по общей массе 8т</w:t>
      </w:r>
      <w:r w:rsidR="00F80298">
        <w:rPr>
          <w:rFonts w:ascii="Times New Roman" w:hAnsi="Times New Roman" w:cs="Times New Roman"/>
          <w:sz w:val="28"/>
          <w:szCs w:val="28"/>
        </w:rPr>
        <w:t xml:space="preserve"> по напр</w:t>
      </w:r>
      <w:r w:rsidR="002F1AE1">
        <w:rPr>
          <w:rFonts w:ascii="Times New Roman" w:hAnsi="Times New Roman" w:cs="Times New Roman"/>
          <w:sz w:val="28"/>
          <w:szCs w:val="28"/>
        </w:rPr>
        <w:t xml:space="preserve">авлению </w:t>
      </w:r>
      <w:proofErr w:type="spellStart"/>
      <w:r w:rsidR="002F1AE1">
        <w:rPr>
          <w:rFonts w:ascii="Times New Roman" w:hAnsi="Times New Roman" w:cs="Times New Roman"/>
          <w:sz w:val="28"/>
          <w:szCs w:val="28"/>
        </w:rPr>
        <w:t>М.Мыс-Парабель-Каргасок</w:t>
      </w:r>
      <w:proofErr w:type="spellEnd"/>
      <w:r w:rsidR="002F1A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1AE1">
        <w:rPr>
          <w:rFonts w:ascii="Times New Roman" w:hAnsi="Times New Roman" w:cs="Times New Roman"/>
          <w:sz w:val="28"/>
          <w:szCs w:val="28"/>
        </w:rPr>
        <w:t>Каргасок-Средний</w:t>
      </w:r>
      <w:proofErr w:type="spellEnd"/>
      <w:r w:rsidR="002F1AE1">
        <w:rPr>
          <w:rFonts w:ascii="Times New Roman" w:hAnsi="Times New Roman" w:cs="Times New Roman"/>
          <w:sz w:val="28"/>
          <w:szCs w:val="28"/>
        </w:rPr>
        <w:t xml:space="preserve"> Васюг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FA2" w:rsidRPr="00635ED3" w:rsidRDefault="00D36FA2" w:rsidP="008B1BE6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>рганизовать оповещение и информирование населения о складывающейся обстановке.</w:t>
      </w:r>
    </w:p>
    <w:p w:rsidR="00C52707" w:rsidRDefault="000B71AE" w:rsidP="000D280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0B71AE" w:rsidRPr="00667885" w:rsidRDefault="000B71AE" w:rsidP="000B71A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.  </w:t>
      </w:r>
      <w:r w:rsidRPr="00667885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FD1B62" w:rsidRDefault="000B71AE" w:rsidP="0066788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FD1B62" w:rsidRDefault="00FD1B62" w:rsidP="0066788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FD1B62" w:rsidRDefault="00FD1B62" w:rsidP="0066788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91650E" w:rsidRPr="00667885" w:rsidRDefault="000147B6" w:rsidP="0066788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D1CBB" w:rsidRPr="00667885">
        <w:rPr>
          <w:rFonts w:ascii="Times New Roman" w:hAnsi="Times New Roman" w:cs="Times New Roman"/>
          <w:sz w:val="26"/>
          <w:szCs w:val="26"/>
        </w:rPr>
        <w:t>Глава</w:t>
      </w:r>
      <w:r w:rsidR="00DF5B78" w:rsidRPr="00667885">
        <w:rPr>
          <w:rFonts w:ascii="Times New Roman" w:hAnsi="Times New Roman" w:cs="Times New Roman"/>
          <w:sz w:val="26"/>
          <w:szCs w:val="26"/>
        </w:rPr>
        <w:t xml:space="preserve">  Каргасокского района</w:t>
      </w:r>
      <w:r w:rsidR="000D1CBB" w:rsidRPr="00667885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7838A4" w:rsidRPr="00667885" w:rsidRDefault="000147B6" w:rsidP="0066788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91650E" w:rsidRPr="00667885">
        <w:rPr>
          <w:rFonts w:ascii="Times New Roman" w:hAnsi="Times New Roman" w:cs="Times New Roman"/>
          <w:sz w:val="26"/>
          <w:szCs w:val="26"/>
        </w:rPr>
        <w:t>П</w:t>
      </w:r>
      <w:r w:rsidR="000D1CBB" w:rsidRPr="00667885">
        <w:rPr>
          <w:rFonts w:ascii="Times New Roman" w:hAnsi="Times New Roman" w:cs="Times New Roman"/>
          <w:sz w:val="26"/>
          <w:szCs w:val="26"/>
        </w:rPr>
        <w:t>редседатель</w:t>
      </w:r>
      <w:r w:rsidR="0091650E" w:rsidRPr="00667885">
        <w:rPr>
          <w:rFonts w:ascii="Times New Roman" w:hAnsi="Times New Roman" w:cs="Times New Roman"/>
          <w:sz w:val="26"/>
          <w:szCs w:val="26"/>
        </w:rPr>
        <w:t xml:space="preserve"> КЧС и ПБ</w:t>
      </w:r>
      <w:r w:rsidR="00DF5B78" w:rsidRPr="00667885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0D1CBB" w:rsidRPr="00667885">
        <w:rPr>
          <w:rFonts w:ascii="Times New Roman" w:hAnsi="Times New Roman" w:cs="Times New Roman"/>
          <w:sz w:val="26"/>
          <w:szCs w:val="26"/>
        </w:rPr>
        <w:t xml:space="preserve">   </w:t>
      </w:r>
      <w:r w:rsidR="0091650E" w:rsidRPr="00667885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515575" w:rsidRPr="00667885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0D1CBB" w:rsidRPr="00667885">
        <w:rPr>
          <w:rFonts w:ascii="Times New Roman" w:hAnsi="Times New Roman" w:cs="Times New Roman"/>
          <w:sz w:val="26"/>
          <w:szCs w:val="26"/>
        </w:rPr>
        <w:t>А.П. Ащеулов</w:t>
      </w:r>
    </w:p>
    <w:p w:rsidR="007838A4" w:rsidRPr="00667885" w:rsidRDefault="007838A4" w:rsidP="0066788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C75452" w:rsidRPr="00667885" w:rsidRDefault="00C75452" w:rsidP="0066788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A454CA" w:rsidRPr="00667885" w:rsidRDefault="00A454CA" w:rsidP="0066788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B20B99" w:rsidRDefault="00B20B99" w:rsidP="0066788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B20B99" w:rsidRDefault="00B20B99" w:rsidP="0066788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B20B99" w:rsidRDefault="00B20B99" w:rsidP="0066788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FD1B62" w:rsidRDefault="00FD1B62" w:rsidP="00667885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FD1B62" w:rsidRDefault="00FD1B62" w:rsidP="00667885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FD1B62" w:rsidRDefault="00FD1B62" w:rsidP="00667885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FD1B62" w:rsidRDefault="00FD1B62" w:rsidP="00667885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FD1B62" w:rsidRDefault="00FD1B62" w:rsidP="00667885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D36FA2" w:rsidRDefault="00D36FA2" w:rsidP="00667885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D36FA2" w:rsidRDefault="00D36FA2" w:rsidP="00667885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D36FA2" w:rsidRDefault="00D36FA2" w:rsidP="00667885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D36FA2" w:rsidRDefault="00D36FA2" w:rsidP="00667885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D36FA2" w:rsidRDefault="00D36FA2" w:rsidP="00667885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D36FA2" w:rsidRDefault="00D36FA2" w:rsidP="00667885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D36FA2" w:rsidRDefault="00D36FA2" w:rsidP="00667885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D36FA2" w:rsidRDefault="00D36FA2" w:rsidP="00667885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D36FA2" w:rsidRDefault="00D36FA2" w:rsidP="00667885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D36FA2" w:rsidRDefault="00D36FA2" w:rsidP="00667885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D36FA2" w:rsidRDefault="00D36FA2" w:rsidP="00667885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D36FA2" w:rsidRDefault="00D36FA2" w:rsidP="00667885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D36FA2" w:rsidRDefault="00D36FA2" w:rsidP="00667885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D36FA2" w:rsidRDefault="00D36FA2" w:rsidP="00667885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D36FA2" w:rsidRDefault="00D36FA2" w:rsidP="00667885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D36FA2" w:rsidRDefault="00D36FA2" w:rsidP="00667885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D36FA2" w:rsidRDefault="00D36FA2" w:rsidP="00667885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D36FA2" w:rsidRDefault="00D36FA2" w:rsidP="00667885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D36FA2" w:rsidRDefault="00D36FA2" w:rsidP="00667885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FD1B62" w:rsidRDefault="00FD1B62" w:rsidP="00667885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1F6600" w:rsidRPr="000C5622" w:rsidRDefault="004E7A89" w:rsidP="00667885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0C5622">
        <w:rPr>
          <w:rFonts w:ascii="Times New Roman" w:hAnsi="Times New Roman" w:cs="Times New Roman"/>
          <w:sz w:val="20"/>
          <w:szCs w:val="20"/>
        </w:rPr>
        <w:t xml:space="preserve"> </w:t>
      </w:r>
      <w:r w:rsidR="00294294">
        <w:rPr>
          <w:rFonts w:ascii="Times New Roman" w:hAnsi="Times New Roman" w:cs="Times New Roman"/>
          <w:sz w:val="20"/>
          <w:szCs w:val="20"/>
        </w:rPr>
        <w:t>Васильев М.В.</w:t>
      </w:r>
    </w:p>
    <w:p w:rsidR="004E7A89" w:rsidRPr="000C5622" w:rsidRDefault="00294294" w:rsidP="00667885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="004E7A89" w:rsidRPr="000C5622">
        <w:rPr>
          <w:rFonts w:ascii="Times New Roman" w:hAnsi="Times New Roman" w:cs="Times New Roman"/>
          <w:sz w:val="20"/>
          <w:szCs w:val="20"/>
        </w:rPr>
        <w:t>2-12-88</w:t>
      </w:r>
    </w:p>
    <w:p w:rsidR="00567F46" w:rsidRPr="00667885" w:rsidRDefault="00567F46" w:rsidP="0066788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0147B6" w:rsidRDefault="000147B6" w:rsidP="0066788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0147B6" w:rsidRDefault="000147B6" w:rsidP="0066788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0147B6" w:rsidRDefault="000147B6" w:rsidP="0066788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0147B6" w:rsidRDefault="000147B6" w:rsidP="0066788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0147B6" w:rsidRDefault="000147B6" w:rsidP="0066788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0147B6" w:rsidRDefault="000147B6" w:rsidP="0066788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0147B6" w:rsidRDefault="000147B6" w:rsidP="0066788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D63C1E" w:rsidRPr="00667885" w:rsidRDefault="00D63C1E" w:rsidP="0066788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sectPr w:rsidR="00D63C1E" w:rsidRPr="00667885" w:rsidSect="000147B6"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409E6"/>
    <w:multiLevelType w:val="hybridMultilevel"/>
    <w:tmpl w:val="0D12E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87B10"/>
    <w:multiLevelType w:val="hybridMultilevel"/>
    <w:tmpl w:val="A2D2DE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E0BB7"/>
    <w:multiLevelType w:val="hybridMultilevel"/>
    <w:tmpl w:val="43B26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1733C"/>
    <w:multiLevelType w:val="multilevel"/>
    <w:tmpl w:val="B5DE9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CB757E7"/>
    <w:multiLevelType w:val="hybridMultilevel"/>
    <w:tmpl w:val="A2D2D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533E5"/>
    <w:multiLevelType w:val="hybridMultilevel"/>
    <w:tmpl w:val="922AB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83183"/>
    <w:multiLevelType w:val="hybridMultilevel"/>
    <w:tmpl w:val="5F56E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3B42F9"/>
    <w:multiLevelType w:val="hybridMultilevel"/>
    <w:tmpl w:val="12B277EE"/>
    <w:lvl w:ilvl="0" w:tplc="6E72870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6DD02018"/>
    <w:multiLevelType w:val="hybridMultilevel"/>
    <w:tmpl w:val="4216BB38"/>
    <w:lvl w:ilvl="0" w:tplc="8F86851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73D57895"/>
    <w:multiLevelType w:val="hybridMultilevel"/>
    <w:tmpl w:val="A2D2D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6A49F8"/>
    <w:multiLevelType w:val="hybridMultilevel"/>
    <w:tmpl w:val="F56CF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9"/>
  </w:num>
  <w:num w:numId="8">
    <w:abstractNumId w:val="0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3D99"/>
    <w:rsid w:val="000147B6"/>
    <w:rsid w:val="0002565A"/>
    <w:rsid w:val="000274E3"/>
    <w:rsid w:val="00030DAE"/>
    <w:rsid w:val="0003521D"/>
    <w:rsid w:val="000413CD"/>
    <w:rsid w:val="00054A04"/>
    <w:rsid w:val="00055B06"/>
    <w:rsid w:val="00060256"/>
    <w:rsid w:val="000647FB"/>
    <w:rsid w:val="00071AE3"/>
    <w:rsid w:val="0007387B"/>
    <w:rsid w:val="00074496"/>
    <w:rsid w:val="00083CD1"/>
    <w:rsid w:val="00083FF3"/>
    <w:rsid w:val="00093D60"/>
    <w:rsid w:val="000A545F"/>
    <w:rsid w:val="000B71AE"/>
    <w:rsid w:val="000C5622"/>
    <w:rsid w:val="000C7617"/>
    <w:rsid w:val="000D1CBB"/>
    <w:rsid w:val="000D280F"/>
    <w:rsid w:val="000D28CF"/>
    <w:rsid w:val="000D5632"/>
    <w:rsid w:val="000D6A39"/>
    <w:rsid w:val="000E1E65"/>
    <w:rsid w:val="000E1E6B"/>
    <w:rsid w:val="000E4817"/>
    <w:rsid w:val="000E51B8"/>
    <w:rsid w:val="000F5AD3"/>
    <w:rsid w:val="000F60F8"/>
    <w:rsid w:val="00100963"/>
    <w:rsid w:val="00100F56"/>
    <w:rsid w:val="00103EE4"/>
    <w:rsid w:val="00114656"/>
    <w:rsid w:val="0011472A"/>
    <w:rsid w:val="0012562E"/>
    <w:rsid w:val="00127618"/>
    <w:rsid w:val="00131485"/>
    <w:rsid w:val="00132619"/>
    <w:rsid w:val="00136F67"/>
    <w:rsid w:val="001414DD"/>
    <w:rsid w:val="00144033"/>
    <w:rsid w:val="001468F2"/>
    <w:rsid w:val="001626A7"/>
    <w:rsid w:val="00164736"/>
    <w:rsid w:val="00167BA5"/>
    <w:rsid w:val="00170BFD"/>
    <w:rsid w:val="00170C96"/>
    <w:rsid w:val="00170FAF"/>
    <w:rsid w:val="00173885"/>
    <w:rsid w:val="00175410"/>
    <w:rsid w:val="00176D97"/>
    <w:rsid w:val="00182B89"/>
    <w:rsid w:val="001837E8"/>
    <w:rsid w:val="001842ED"/>
    <w:rsid w:val="0018504E"/>
    <w:rsid w:val="00191EC6"/>
    <w:rsid w:val="001A6CCE"/>
    <w:rsid w:val="001B1BD8"/>
    <w:rsid w:val="001B535F"/>
    <w:rsid w:val="001B71C1"/>
    <w:rsid w:val="001B7BF2"/>
    <w:rsid w:val="001C031B"/>
    <w:rsid w:val="001C2CDB"/>
    <w:rsid w:val="001C5962"/>
    <w:rsid w:val="001D01BF"/>
    <w:rsid w:val="001D6819"/>
    <w:rsid w:val="001E142E"/>
    <w:rsid w:val="001E43F3"/>
    <w:rsid w:val="001F04BA"/>
    <w:rsid w:val="001F1669"/>
    <w:rsid w:val="001F5244"/>
    <w:rsid w:val="001F6600"/>
    <w:rsid w:val="0020193F"/>
    <w:rsid w:val="00207868"/>
    <w:rsid w:val="002501B7"/>
    <w:rsid w:val="00251FFB"/>
    <w:rsid w:val="00254AAC"/>
    <w:rsid w:val="0027315A"/>
    <w:rsid w:val="00275E23"/>
    <w:rsid w:val="002821CE"/>
    <w:rsid w:val="002823CC"/>
    <w:rsid w:val="0028765D"/>
    <w:rsid w:val="0029098B"/>
    <w:rsid w:val="0029227E"/>
    <w:rsid w:val="00294294"/>
    <w:rsid w:val="00294F34"/>
    <w:rsid w:val="00296286"/>
    <w:rsid w:val="002A03DD"/>
    <w:rsid w:val="002A5302"/>
    <w:rsid w:val="002A609B"/>
    <w:rsid w:val="002A6805"/>
    <w:rsid w:val="002B1CCC"/>
    <w:rsid w:val="002B45DD"/>
    <w:rsid w:val="002B74AF"/>
    <w:rsid w:val="002C0F5E"/>
    <w:rsid w:val="002C19D1"/>
    <w:rsid w:val="002C23F5"/>
    <w:rsid w:val="002C7EB5"/>
    <w:rsid w:val="002D0CE3"/>
    <w:rsid w:val="002D2396"/>
    <w:rsid w:val="002E342C"/>
    <w:rsid w:val="002E7C4F"/>
    <w:rsid w:val="002F1AE1"/>
    <w:rsid w:val="002F5F32"/>
    <w:rsid w:val="00305731"/>
    <w:rsid w:val="0030746A"/>
    <w:rsid w:val="00307568"/>
    <w:rsid w:val="00311263"/>
    <w:rsid w:val="00312216"/>
    <w:rsid w:val="00330E29"/>
    <w:rsid w:val="00334733"/>
    <w:rsid w:val="0033505A"/>
    <w:rsid w:val="00343379"/>
    <w:rsid w:val="003444F5"/>
    <w:rsid w:val="0034605F"/>
    <w:rsid w:val="00350D24"/>
    <w:rsid w:val="00356AC5"/>
    <w:rsid w:val="00382618"/>
    <w:rsid w:val="0038361F"/>
    <w:rsid w:val="0038363A"/>
    <w:rsid w:val="0038416B"/>
    <w:rsid w:val="003847AA"/>
    <w:rsid w:val="00384A7C"/>
    <w:rsid w:val="0038540A"/>
    <w:rsid w:val="00385BA0"/>
    <w:rsid w:val="003869B6"/>
    <w:rsid w:val="003A6563"/>
    <w:rsid w:val="003A7000"/>
    <w:rsid w:val="003B2C96"/>
    <w:rsid w:val="003B450A"/>
    <w:rsid w:val="003B6802"/>
    <w:rsid w:val="003C222B"/>
    <w:rsid w:val="003C384D"/>
    <w:rsid w:val="003D525D"/>
    <w:rsid w:val="003D793D"/>
    <w:rsid w:val="003E490A"/>
    <w:rsid w:val="003E68F2"/>
    <w:rsid w:val="003F1B06"/>
    <w:rsid w:val="004101D6"/>
    <w:rsid w:val="00414AA3"/>
    <w:rsid w:val="00414E80"/>
    <w:rsid w:val="00424AF2"/>
    <w:rsid w:val="00425826"/>
    <w:rsid w:val="004306B4"/>
    <w:rsid w:val="004335B5"/>
    <w:rsid w:val="004378D0"/>
    <w:rsid w:val="00450B33"/>
    <w:rsid w:val="004524A1"/>
    <w:rsid w:val="004537F8"/>
    <w:rsid w:val="00453A06"/>
    <w:rsid w:val="0045410C"/>
    <w:rsid w:val="00467939"/>
    <w:rsid w:val="00470F7E"/>
    <w:rsid w:val="004729B2"/>
    <w:rsid w:val="00475936"/>
    <w:rsid w:val="00481483"/>
    <w:rsid w:val="00484C37"/>
    <w:rsid w:val="00492309"/>
    <w:rsid w:val="004A0978"/>
    <w:rsid w:val="004A15EC"/>
    <w:rsid w:val="004A3085"/>
    <w:rsid w:val="004A79E2"/>
    <w:rsid w:val="004B164C"/>
    <w:rsid w:val="004D1232"/>
    <w:rsid w:val="004D35AA"/>
    <w:rsid w:val="004D5837"/>
    <w:rsid w:val="004E0268"/>
    <w:rsid w:val="004E065D"/>
    <w:rsid w:val="004E1302"/>
    <w:rsid w:val="004E1F57"/>
    <w:rsid w:val="004E3C87"/>
    <w:rsid w:val="004E7A89"/>
    <w:rsid w:val="0050396D"/>
    <w:rsid w:val="00505FA5"/>
    <w:rsid w:val="00506A6B"/>
    <w:rsid w:val="00512D84"/>
    <w:rsid w:val="0051326C"/>
    <w:rsid w:val="00515547"/>
    <w:rsid w:val="00515575"/>
    <w:rsid w:val="005246BF"/>
    <w:rsid w:val="00524A09"/>
    <w:rsid w:val="00541194"/>
    <w:rsid w:val="00543998"/>
    <w:rsid w:val="00544929"/>
    <w:rsid w:val="00547A5A"/>
    <w:rsid w:val="0055369E"/>
    <w:rsid w:val="00554FD6"/>
    <w:rsid w:val="0056386F"/>
    <w:rsid w:val="00567F46"/>
    <w:rsid w:val="0057507A"/>
    <w:rsid w:val="00575511"/>
    <w:rsid w:val="00576688"/>
    <w:rsid w:val="00576F9B"/>
    <w:rsid w:val="00577F1E"/>
    <w:rsid w:val="005825E2"/>
    <w:rsid w:val="005869FA"/>
    <w:rsid w:val="0058789E"/>
    <w:rsid w:val="005903B2"/>
    <w:rsid w:val="00591AEC"/>
    <w:rsid w:val="00595CAB"/>
    <w:rsid w:val="005A0293"/>
    <w:rsid w:val="005B04ED"/>
    <w:rsid w:val="005B0CB6"/>
    <w:rsid w:val="005B46CD"/>
    <w:rsid w:val="005B53DC"/>
    <w:rsid w:val="005C0C26"/>
    <w:rsid w:val="005C1771"/>
    <w:rsid w:val="005C1E83"/>
    <w:rsid w:val="005C4382"/>
    <w:rsid w:val="005C6976"/>
    <w:rsid w:val="005C7107"/>
    <w:rsid w:val="005E3270"/>
    <w:rsid w:val="005F0D9F"/>
    <w:rsid w:val="005F1CA6"/>
    <w:rsid w:val="005F4E9F"/>
    <w:rsid w:val="005F6E86"/>
    <w:rsid w:val="00600159"/>
    <w:rsid w:val="00603769"/>
    <w:rsid w:val="00604953"/>
    <w:rsid w:val="00606671"/>
    <w:rsid w:val="00610FBD"/>
    <w:rsid w:val="0061607F"/>
    <w:rsid w:val="00621050"/>
    <w:rsid w:val="006229D6"/>
    <w:rsid w:val="00635ED3"/>
    <w:rsid w:val="0063675B"/>
    <w:rsid w:val="00642B37"/>
    <w:rsid w:val="00643309"/>
    <w:rsid w:val="00651264"/>
    <w:rsid w:val="00653FD5"/>
    <w:rsid w:val="00656E2D"/>
    <w:rsid w:val="00663135"/>
    <w:rsid w:val="00666572"/>
    <w:rsid w:val="006676CF"/>
    <w:rsid w:val="00667885"/>
    <w:rsid w:val="00670FF6"/>
    <w:rsid w:val="006761E5"/>
    <w:rsid w:val="00686E82"/>
    <w:rsid w:val="00687E81"/>
    <w:rsid w:val="006A5E6D"/>
    <w:rsid w:val="006B29FE"/>
    <w:rsid w:val="006B4C46"/>
    <w:rsid w:val="006C3CB0"/>
    <w:rsid w:val="006C7687"/>
    <w:rsid w:val="006D1141"/>
    <w:rsid w:val="006E001D"/>
    <w:rsid w:val="006E1BFE"/>
    <w:rsid w:val="006F0F67"/>
    <w:rsid w:val="006F3072"/>
    <w:rsid w:val="006F574E"/>
    <w:rsid w:val="00711258"/>
    <w:rsid w:val="00715C32"/>
    <w:rsid w:val="00720B54"/>
    <w:rsid w:val="0072162B"/>
    <w:rsid w:val="00722892"/>
    <w:rsid w:val="00732938"/>
    <w:rsid w:val="00734D08"/>
    <w:rsid w:val="00734F77"/>
    <w:rsid w:val="0074034B"/>
    <w:rsid w:val="00745010"/>
    <w:rsid w:val="00747FD2"/>
    <w:rsid w:val="007626C9"/>
    <w:rsid w:val="007630ED"/>
    <w:rsid w:val="00766149"/>
    <w:rsid w:val="00766E2D"/>
    <w:rsid w:val="00783355"/>
    <w:rsid w:val="007838A4"/>
    <w:rsid w:val="007920F2"/>
    <w:rsid w:val="007955A3"/>
    <w:rsid w:val="007A1895"/>
    <w:rsid w:val="007A387D"/>
    <w:rsid w:val="007A3C15"/>
    <w:rsid w:val="007A5B02"/>
    <w:rsid w:val="007A7389"/>
    <w:rsid w:val="007B1791"/>
    <w:rsid w:val="007B27AC"/>
    <w:rsid w:val="007B5091"/>
    <w:rsid w:val="007C40E4"/>
    <w:rsid w:val="007D2EF0"/>
    <w:rsid w:val="007E1AB0"/>
    <w:rsid w:val="007E2AB0"/>
    <w:rsid w:val="007E3BE7"/>
    <w:rsid w:val="007E6CEE"/>
    <w:rsid w:val="007F3F09"/>
    <w:rsid w:val="008022D6"/>
    <w:rsid w:val="00802C80"/>
    <w:rsid w:val="0083310A"/>
    <w:rsid w:val="00833DBC"/>
    <w:rsid w:val="008346E0"/>
    <w:rsid w:val="00836D0C"/>
    <w:rsid w:val="00850C61"/>
    <w:rsid w:val="00851E41"/>
    <w:rsid w:val="008661EF"/>
    <w:rsid w:val="0087178E"/>
    <w:rsid w:val="0087640D"/>
    <w:rsid w:val="008865F9"/>
    <w:rsid w:val="0088664D"/>
    <w:rsid w:val="00891420"/>
    <w:rsid w:val="00891CD9"/>
    <w:rsid w:val="008A31DB"/>
    <w:rsid w:val="008A341E"/>
    <w:rsid w:val="008A3CAB"/>
    <w:rsid w:val="008A514C"/>
    <w:rsid w:val="008B1902"/>
    <w:rsid w:val="008B1BE6"/>
    <w:rsid w:val="008B5652"/>
    <w:rsid w:val="008B7044"/>
    <w:rsid w:val="008C0C96"/>
    <w:rsid w:val="008C3523"/>
    <w:rsid w:val="008C4906"/>
    <w:rsid w:val="008E32A9"/>
    <w:rsid w:val="008F5787"/>
    <w:rsid w:val="008F57CF"/>
    <w:rsid w:val="00902145"/>
    <w:rsid w:val="0090278F"/>
    <w:rsid w:val="00912AE9"/>
    <w:rsid w:val="00912C1C"/>
    <w:rsid w:val="00913A9F"/>
    <w:rsid w:val="0091650E"/>
    <w:rsid w:val="00927C97"/>
    <w:rsid w:val="009313F3"/>
    <w:rsid w:val="00933C57"/>
    <w:rsid w:val="00937577"/>
    <w:rsid w:val="00942A96"/>
    <w:rsid w:val="009433E1"/>
    <w:rsid w:val="009527A8"/>
    <w:rsid w:val="009549FC"/>
    <w:rsid w:val="00970027"/>
    <w:rsid w:val="0097398D"/>
    <w:rsid w:val="00976D18"/>
    <w:rsid w:val="00980549"/>
    <w:rsid w:val="00993EA6"/>
    <w:rsid w:val="009A527F"/>
    <w:rsid w:val="009A5D8D"/>
    <w:rsid w:val="009B26D4"/>
    <w:rsid w:val="009B6256"/>
    <w:rsid w:val="009B75A6"/>
    <w:rsid w:val="009C25C1"/>
    <w:rsid w:val="009C52F2"/>
    <w:rsid w:val="009D4D1C"/>
    <w:rsid w:val="009E1B24"/>
    <w:rsid w:val="009E2F5C"/>
    <w:rsid w:val="009F1F90"/>
    <w:rsid w:val="009F2988"/>
    <w:rsid w:val="009F4D90"/>
    <w:rsid w:val="009F6362"/>
    <w:rsid w:val="009F778E"/>
    <w:rsid w:val="00A00807"/>
    <w:rsid w:val="00A04C11"/>
    <w:rsid w:val="00A13DC5"/>
    <w:rsid w:val="00A169DF"/>
    <w:rsid w:val="00A25636"/>
    <w:rsid w:val="00A25FCC"/>
    <w:rsid w:val="00A30A44"/>
    <w:rsid w:val="00A32AC3"/>
    <w:rsid w:val="00A3772D"/>
    <w:rsid w:val="00A42C4B"/>
    <w:rsid w:val="00A454CA"/>
    <w:rsid w:val="00A47D11"/>
    <w:rsid w:val="00A47E7F"/>
    <w:rsid w:val="00A622BF"/>
    <w:rsid w:val="00A631F9"/>
    <w:rsid w:val="00A712A1"/>
    <w:rsid w:val="00A816D1"/>
    <w:rsid w:val="00A850D8"/>
    <w:rsid w:val="00A87AE3"/>
    <w:rsid w:val="00A92489"/>
    <w:rsid w:val="00A942D4"/>
    <w:rsid w:val="00A97411"/>
    <w:rsid w:val="00AA2102"/>
    <w:rsid w:val="00AA39D6"/>
    <w:rsid w:val="00AA69D7"/>
    <w:rsid w:val="00AB5E56"/>
    <w:rsid w:val="00AC2CAE"/>
    <w:rsid w:val="00AD7147"/>
    <w:rsid w:val="00AE49E0"/>
    <w:rsid w:val="00AE59BC"/>
    <w:rsid w:val="00AF056A"/>
    <w:rsid w:val="00AF4AFA"/>
    <w:rsid w:val="00B02AED"/>
    <w:rsid w:val="00B07EDB"/>
    <w:rsid w:val="00B1274E"/>
    <w:rsid w:val="00B14967"/>
    <w:rsid w:val="00B20B99"/>
    <w:rsid w:val="00B21E68"/>
    <w:rsid w:val="00B25F7B"/>
    <w:rsid w:val="00B3019E"/>
    <w:rsid w:val="00B307EF"/>
    <w:rsid w:val="00B34F3A"/>
    <w:rsid w:val="00B350E5"/>
    <w:rsid w:val="00B3581D"/>
    <w:rsid w:val="00B37253"/>
    <w:rsid w:val="00B404B0"/>
    <w:rsid w:val="00B41D81"/>
    <w:rsid w:val="00B51B96"/>
    <w:rsid w:val="00B52F9B"/>
    <w:rsid w:val="00B54865"/>
    <w:rsid w:val="00B557E5"/>
    <w:rsid w:val="00B60928"/>
    <w:rsid w:val="00B613EF"/>
    <w:rsid w:val="00B65D2C"/>
    <w:rsid w:val="00B66B1B"/>
    <w:rsid w:val="00B72369"/>
    <w:rsid w:val="00B75168"/>
    <w:rsid w:val="00B80320"/>
    <w:rsid w:val="00B86517"/>
    <w:rsid w:val="00B91850"/>
    <w:rsid w:val="00B94E8F"/>
    <w:rsid w:val="00B9561C"/>
    <w:rsid w:val="00B97DF5"/>
    <w:rsid w:val="00BA0BF6"/>
    <w:rsid w:val="00BA3482"/>
    <w:rsid w:val="00BB52E8"/>
    <w:rsid w:val="00BD787A"/>
    <w:rsid w:val="00BD7DE2"/>
    <w:rsid w:val="00BE1B81"/>
    <w:rsid w:val="00BE6066"/>
    <w:rsid w:val="00BE6EA0"/>
    <w:rsid w:val="00BF1F5F"/>
    <w:rsid w:val="00BF2F35"/>
    <w:rsid w:val="00BF6E46"/>
    <w:rsid w:val="00C102A5"/>
    <w:rsid w:val="00C226E4"/>
    <w:rsid w:val="00C2436C"/>
    <w:rsid w:val="00C35300"/>
    <w:rsid w:val="00C36C5B"/>
    <w:rsid w:val="00C37265"/>
    <w:rsid w:val="00C52707"/>
    <w:rsid w:val="00C75452"/>
    <w:rsid w:val="00C75AE4"/>
    <w:rsid w:val="00C76416"/>
    <w:rsid w:val="00C924BE"/>
    <w:rsid w:val="00C92FAB"/>
    <w:rsid w:val="00C9524A"/>
    <w:rsid w:val="00CA1BE8"/>
    <w:rsid w:val="00CA4167"/>
    <w:rsid w:val="00CA53E4"/>
    <w:rsid w:val="00CA652C"/>
    <w:rsid w:val="00CB07F6"/>
    <w:rsid w:val="00CB2993"/>
    <w:rsid w:val="00CB2B6C"/>
    <w:rsid w:val="00CC139D"/>
    <w:rsid w:val="00CC3CB2"/>
    <w:rsid w:val="00CC558A"/>
    <w:rsid w:val="00CC71F2"/>
    <w:rsid w:val="00CC7A7F"/>
    <w:rsid w:val="00CD2A01"/>
    <w:rsid w:val="00CD4142"/>
    <w:rsid w:val="00CD76E3"/>
    <w:rsid w:val="00CF175E"/>
    <w:rsid w:val="00CF1A81"/>
    <w:rsid w:val="00CF24BB"/>
    <w:rsid w:val="00CF3203"/>
    <w:rsid w:val="00CF5155"/>
    <w:rsid w:val="00D1158E"/>
    <w:rsid w:val="00D12478"/>
    <w:rsid w:val="00D16459"/>
    <w:rsid w:val="00D316AC"/>
    <w:rsid w:val="00D36FA2"/>
    <w:rsid w:val="00D459CB"/>
    <w:rsid w:val="00D46553"/>
    <w:rsid w:val="00D468DD"/>
    <w:rsid w:val="00D534D4"/>
    <w:rsid w:val="00D63C1E"/>
    <w:rsid w:val="00D711F6"/>
    <w:rsid w:val="00D72F99"/>
    <w:rsid w:val="00D731EF"/>
    <w:rsid w:val="00D772C6"/>
    <w:rsid w:val="00D86C46"/>
    <w:rsid w:val="00DA12C7"/>
    <w:rsid w:val="00DB5C45"/>
    <w:rsid w:val="00DB76BA"/>
    <w:rsid w:val="00DC3CF4"/>
    <w:rsid w:val="00DC6A89"/>
    <w:rsid w:val="00DD0EA6"/>
    <w:rsid w:val="00DD473C"/>
    <w:rsid w:val="00DD4D92"/>
    <w:rsid w:val="00DD7F05"/>
    <w:rsid w:val="00DE0F8A"/>
    <w:rsid w:val="00DE55FF"/>
    <w:rsid w:val="00DE5A0E"/>
    <w:rsid w:val="00DE6982"/>
    <w:rsid w:val="00DE6ACA"/>
    <w:rsid w:val="00DF0ED4"/>
    <w:rsid w:val="00DF57C7"/>
    <w:rsid w:val="00DF5B78"/>
    <w:rsid w:val="00DF6DA2"/>
    <w:rsid w:val="00DF78A3"/>
    <w:rsid w:val="00E014F2"/>
    <w:rsid w:val="00E03E0A"/>
    <w:rsid w:val="00E2292C"/>
    <w:rsid w:val="00E22EA7"/>
    <w:rsid w:val="00E3396D"/>
    <w:rsid w:val="00E35B41"/>
    <w:rsid w:val="00E462D1"/>
    <w:rsid w:val="00E47394"/>
    <w:rsid w:val="00E533A2"/>
    <w:rsid w:val="00E54645"/>
    <w:rsid w:val="00E5485A"/>
    <w:rsid w:val="00E56437"/>
    <w:rsid w:val="00E56553"/>
    <w:rsid w:val="00E5704D"/>
    <w:rsid w:val="00E57DF6"/>
    <w:rsid w:val="00E604CA"/>
    <w:rsid w:val="00E612BC"/>
    <w:rsid w:val="00E61487"/>
    <w:rsid w:val="00E629CA"/>
    <w:rsid w:val="00E659F1"/>
    <w:rsid w:val="00E830A1"/>
    <w:rsid w:val="00E85A96"/>
    <w:rsid w:val="00E97B46"/>
    <w:rsid w:val="00EA0909"/>
    <w:rsid w:val="00EB20AC"/>
    <w:rsid w:val="00EB4332"/>
    <w:rsid w:val="00EC13EC"/>
    <w:rsid w:val="00EC1AE7"/>
    <w:rsid w:val="00ED03B4"/>
    <w:rsid w:val="00EF0A8A"/>
    <w:rsid w:val="00EF4DAE"/>
    <w:rsid w:val="00F04FCF"/>
    <w:rsid w:val="00F20684"/>
    <w:rsid w:val="00F231C5"/>
    <w:rsid w:val="00F303C9"/>
    <w:rsid w:val="00F30E39"/>
    <w:rsid w:val="00F338F6"/>
    <w:rsid w:val="00F33D99"/>
    <w:rsid w:val="00F36FAE"/>
    <w:rsid w:val="00F412D0"/>
    <w:rsid w:val="00F4339F"/>
    <w:rsid w:val="00F45443"/>
    <w:rsid w:val="00F461CB"/>
    <w:rsid w:val="00F527F9"/>
    <w:rsid w:val="00F53E85"/>
    <w:rsid w:val="00F549CF"/>
    <w:rsid w:val="00F60343"/>
    <w:rsid w:val="00F648C3"/>
    <w:rsid w:val="00F73850"/>
    <w:rsid w:val="00F73F98"/>
    <w:rsid w:val="00F75001"/>
    <w:rsid w:val="00F80298"/>
    <w:rsid w:val="00F83991"/>
    <w:rsid w:val="00F864AD"/>
    <w:rsid w:val="00F908D5"/>
    <w:rsid w:val="00F91FCC"/>
    <w:rsid w:val="00F97B20"/>
    <w:rsid w:val="00FA1131"/>
    <w:rsid w:val="00FA1CB2"/>
    <w:rsid w:val="00FA2EA7"/>
    <w:rsid w:val="00FA3921"/>
    <w:rsid w:val="00FA3C2C"/>
    <w:rsid w:val="00FA5D84"/>
    <w:rsid w:val="00FB4C1A"/>
    <w:rsid w:val="00FB5C04"/>
    <w:rsid w:val="00FD1B62"/>
    <w:rsid w:val="00FD3708"/>
    <w:rsid w:val="00FE0A1E"/>
    <w:rsid w:val="00FE31C8"/>
    <w:rsid w:val="00FE54B3"/>
    <w:rsid w:val="00FF4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9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F33D99"/>
    <w:pPr>
      <w:tabs>
        <w:tab w:val="left" w:pos="7513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F33D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F33D99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rsid w:val="006B29F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6B29F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List Paragraph"/>
    <w:basedOn w:val="a"/>
    <w:uiPriority w:val="34"/>
    <w:qFormat/>
    <w:rsid w:val="007F3F09"/>
    <w:pPr>
      <w:ind w:left="720"/>
      <w:contextualSpacing/>
    </w:pPr>
  </w:style>
  <w:style w:type="paragraph" w:customStyle="1" w:styleId="a9">
    <w:name w:val="Знак Знак Знак Знак"/>
    <w:basedOn w:val="a"/>
    <w:rsid w:val="007F3F0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a">
    <w:name w:val="Title"/>
    <w:basedOn w:val="a"/>
    <w:link w:val="ab"/>
    <w:qFormat/>
    <w:rsid w:val="007F3F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rsid w:val="007F3F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List 3"/>
    <w:basedOn w:val="a"/>
    <w:rsid w:val="007F3F09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B4C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4C4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927C9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927C97"/>
    <w:rPr>
      <w:rFonts w:eastAsiaTheme="minorEastAsia"/>
      <w:lang w:eastAsia="ru-RU"/>
    </w:rPr>
  </w:style>
  <w:style w:type="paragraph" w:customStyle="1" w:styleId="ConsPlusNormal">
    <w:name w:val="ConsPlusNormal"/>
    <w:rsid w:val="00D63C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63C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rmal (Web)"/>
    <w:aliases w:val="Знак, Знак"/>
    <w:basedOn w:val="a"/>
    <w:link w:val="af"/>
    <w:rsid w:val="0041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бычный (веб) Знак"/>
    <w:aliases w:val="Знак Знак, Знак Знак"/>
    <w:basedOn w:val="a0"/>
    <w:link w:val="ae"/>
    <w:locked/>
    <w:rsid w:val="00414A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414AA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933C5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33C5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33C57"/>
    <w:rPr>
      <w:rFonts w:eastAsiaTheme="minorEastAsia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33C5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33C57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93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33C57"/>
    <w:rPr>
      <w:rFonts w:ascii="Tahoma" w:eastAsiaTheme="minorEastAsia" w:hAnsi="Tahoma" w:cs="Tahoma"/>
      <w:sz w:val="16"/>
      <w:szCs w:val="16"/>
      <w:lang w:eastAsia="ru-RU"/>
    </w:rPr>
  </w:style>
  <w:style w:type="character" w:styleId="af7">
    <w:name w:val="Hyperlink"/>
    <w:basedOn w:val="a0"/>
    <w:uiPriority w:val="99"/>
    <w:unhideWhenUsed/>
    <w:rsid w:val="005638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3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FBFFB-6204-468B-AF75-701867BF1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borodenko</dc:creator>
  <cp:lastModifiedBy>naiborodenko</cp:lastModifiedBy>
  <cp:revision>7</cp:revision>
  <cp:lastPrinted>2014-05-29T09:49:00Z</cp:lastPrinted>
  <dcterms:created xsi:type="dcterms:W3CDTF">2014-05-29T08:41:00Z</dcterms:created>
  <dcterms:modified xsi:type="dcterms:W3CDTF">2014-05-30T09:26:00Z</dcterms:modified>
</cp:coreProperties>
</file>